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5047A504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6D0AFD">
                              <w:rPr>
                                <w:rFonts w:hint="eastAsia"/>
                              </w:rPr>
                              <w:t>本日</w:t>
                            </w:r>
                            <w:r w:rsidR="00F4140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７月４日（日）から２部礼拝制</w:t>
                            </w:r>
                            <w:r w:rsidR="003C1CA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6D0A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なります。</w:t>
                            </w:r>
                            <w:r w:rsidR="00C94CB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07F7F9" w14:textId="171121AF" w:rsidR="00737ACF" w:rsidRPr="00761399" w:rsidRDefault="00C94CB3" w:rsidP="007D26B8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3C1CA3"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ing to 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two Sunday services from July </w:t>
                            </w:r>
                          </w:p>
                          <w:p w14:paraId="1897348B" w14:textId="6587CD2B" w:rsidR="00F4140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１部礼拝</w:t>
                            </w: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irst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９：３０～１０：３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="00F049A2" w:rsidRP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lingual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E5A9BB5" w14:textId="7390B3C1" w:rsidR="003C1CA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S</w:t>
                            </w: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日曜学校）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０：３０～１１：００</w:t>
                            </w:r>
                          </w:p>
                          <w:p w14:paraId="114CE768" w14:textId="1E43A9B0" w:rsid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部礼拝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ond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１：００～１２：０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本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only Japanese&gt;</w:t>
                            </w:r>
                          </w:p>
                          <w:p w14:paraId="24D195F0" w14:textId="77777777" w:rsidR="003E37F8" w:rsidRPr="003C1CA3" w:rsidRDefault="003E37F8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5047A504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6D0AFD">
                        <w:rPr>
                          <w:rFonts w:hint="eastAsia"/>
                        </w:rPr>
                        <w:t>本日</w:t>
                      </w:r>
                      <w:r w:rsidR="00F4140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７月４日（日）から２部礼拝制</w:t>
                      </w:r>
                      <w:r w:rsidR="003C1CA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6D0AFD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なります。</w:t>
                      </w:r>
                      <w:r w:rsidR="00C94CB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07F7F9" w14:textId="171121AF" w:rsidR="00737ACF" w:rsidRPr="00761399" w:rsidRDefault="00C94CB3" w:rsidP="007D26B8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 are </w:t>
                      </w:r>
                      <w:r w:rsidR="003C1CA3"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oing to 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ve two Sunday services from July </w:t>
                      </w:r>
                    </w:p>
                    <w:p w14:paraId="1897348B" w14:textId="6587CD2B" w:rsidR="00F4140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１部礼拝</w:t>
                      </w: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irst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９：３０～１０：３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="00F049A2" w:rsidRP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ilingual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&gt;</w:t>
                      </w:r>
                    </w:p>
                    <w:p w14:paraId="0E5A9BB5" w14:textId="7390B3C1" w:rsidR="003C1CA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S</w:t>
                      </w: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（日曜学校）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０：３０～１１：００</w:t>
                      </w:r>
                    </w:p>
                    <w:p w14:paraId="114CE768" w14:textId="1E43A9B0" w:rsid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部礼拝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ond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１：００～１２：０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日本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only Japanese&gt;</w:t>
                      </w:r>
                    </w:p>
                    <w:p w14:paraId="24D195F0" w14:textId="77777777" w:rsidR="003E37F8" w:rsidRPr="003C1CA3" w:rsidRDefault="003E37F8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42222C30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4030C0">
        <w:rPr>
          <w:rFonts w:ascii="HGPｺﾞｼｯｸM" w:eastAsia="HGPｺﾞｼｯｸM" w:hint="eastAsia"/>
          <w:b/>
          <w:sz w:val="24"/>
          <w:szCs w:val="24"/>
        </w:rPr>
        <w:t>７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4030C0">
        <w:rPr>
          <w:rFonts w:ascii="HGPｺﾞｼｯｸM" w:eastAsia="HGPｺﾞｼｯｸM" w:hint="eastAsia"/>
          <w:b/>
          <w:sz w:val="24"/>
          <w:szCs w:val="24"/>
        </w:rPr>
        <w:t>０４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49C62CF1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E149C0">
        <w:rPr>
          <w:rFonts w:ascii="ＪＤＬ丸ゴシック" w:eastAsia="ＪＤＬ丸ゴシック" w:cs="Times New Roman" w:hint="eastAsia"/>
          <w:b/>
          <w:sz w:val="28"/>
          <w:szCs w:val="28"/>
        </w:rPr>
        <w:t>悔い改めよ</w:t>
      </w:r>
      <w:r w:rsidR="00091734">
        <w:rPr>
          <w:rFonts w:ascii="ＪＤＬ丸ゴシック" w:eastAsia="ＪＤＬ丸ゴシック" w:cs="Times New Roman" w:hint="eastAsia"/>
          <w:b/>
          <w:sz w:val="28"/>
          <w:szCs w:val="28"/>
        </w:rPr>
        <w:t>と神様の愛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E149C0" w:rsidRPr="00E149C0">
        <w:rPr>
          <w:rFonts w:ascii="ＪＤＬ丸ゴシック" w:eastAsia="ＪＤＬ丸ゴシック" w:cs="Times New Roman"/>
          <w:b/>
          <w:sz w:val="28"/>
          <w:szCs w:val="28"/>
        </w:rPr>
        <w:t>Repent</w:t>
      </w:r>
      <w:r w:rsidR="00091734">
        <w:rPr>
          <w:rFonts w:ascii="ＪＤＬ丸ゴシック" w:eastAsia="ＪＤＬ丸ゴシック" w:cs="Times New Roman"/>
          <w:b/>
          <w:sz w:val="28"/>
          <w:szCs w:val="28"/>
        </w:rPr>
        <w:t xml:space="preserve"> and God</w:t>
      </w:r>
      <w:r w:rsidR="00091734">
        <w:rPr>
          <w:rFonts w:ascii="ＪＤＬ丸ゴシック" w:eastAsia="ＪＤＬ丸ゴシック" w:cs="Times New Roman"/>
          <w:b/>
          <w:sz w:val="28"/>
          <w:szCs w:val="28"/>
        </w:rPr>
        <w:t>’</w:t>
      </w:r>
      <w:r w:rsidR="00091734">
        <w:rPr>
          <w:rFonts w:ascii="ＪＤＬ丸ゴシック" w:eastAsia="ＪＤＬ丸ゴシック" w:cs="Times New Roman"/>
          <w:b/>
          <w:sz w:val="28"/>
          <w:szCs w:val="28"/>
        </w:rPr>
        <w:t>s Love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18DB46D7" w:rsidR="004C60A0" w:rsidRPr="00175DD2" w:rsidRDefault="002641C3" w:rsidP="002641C3">
      <w:pPr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Mark </w:t>
      </w:r>
      <w:r>
        <w:rPr>
          <w:rFonts w:cs="Times New Roman" w:hint="eastAsia"/>
          <w:b/>
          <w:sz w:val="24"/>
          <w:szCs w:val="24"/>
        </w:rPr>
        <w:t>６：</w:t>
      </w:r>
      <w:r w:rsidR="00E149C0">
        <w:rPr>
          <w:rFonts w:cs="Times New Roman" w:hint="eastAsia"/>
          <w:b/>
          <w:sz w:val="24"/>
          <w:szCs w:val="24"/>
        </w:rPr>
        <w:t>１４</w:t>
      </w:r>
      <w:r>
        <w:rPr>
          <w:rFonts w:cs="Times New Roman" w:hint="eastAsia"/>
          <w:b/>
          <w:sz w:val="24"/>
          <w:szCs w:val="24"/>
        </w:rPr>
        <w:t>～</w:t>
      </w:r>
      <w:r w:rsidR="00E149C0">
        <w:rPr>
          <w:rFonts w:cs="Times New Roman" w:hint="eastAsia"/>
          <w:b/>
          <w:sz w:val="24"/>
          <w:szCs w:val="24"/>
        </w:rPr>
        <w:t>２９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9FC1BAB" w14:textId="77777777" w:rsidR="00480111" w:rsidRPr="004C60A0" w:rsidRDefault="00480111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63DFC227" w:rsidR="004C60A0" w:rsidRPr="008672F1" w:rsidRDefault="008672F1" w:rsidP="004C60A0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１</w:t>
      </w:r>
      <w:r w:rsidR="004C60A0" w:rsidRPr="008672F1">
        <w:rPr>
          <w:rFonts w:cs="Times New Roman" w:hint="eastAsia"/>
          <w:b/>
          <w:sz w:val="22"/>
        </w:rPr>
        <w:t>，</w:t>
      </w:r>
      <w:r w:rsidR="00E149C0">
        <w:rPr>
          <w:rFonts w:cs="Times New Roman" w:hint="eastAsia"/>
          <w:b/>
          <w:sz w:val="22"/>
        </w:rPr>
        <w:t>ヘロデ王</w:t>
      </w:r>
      <w:r w:rsidR="003F3BF7">
        <w:rPr>
          <w:rFonts w:cs="Times New Roman"/>
          <w:b/>
          <w:sz w:val="22"/>
        </w:rPr>
        <w:t xml:space="preserve"> </w:t>
      </w:r>
      <w:r w:rsidR="00E149C0">
        <w:rPr>
          <w:rFonts w:cs="Times New Roman" w:hint="eastAsia"/>
          <w:b/>
          <w:sz w:val="22"/>
        </w:rPr>
        <w:t xml:space="preserve">　</w:t>
      </w:r>
      <w:r w:rsidR="00E149C0" w:rsidRPr="00E149C0">
        <w:rPr>
          <w:rFonts w:cs="Times New Roman"/>
          <w:b/>
          <w:sz w:val="22"/>
        </w:rPr>
        <w:t>King Herod</w:t>
      </w:r>
    </w:p>
    <w:p w14:paraId="64425E0C" w14:textId="1F4DB5B5" w:rsidR="0016304B" w:rsidRDefault="008672F1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/>
          <w:b/>
          <w:sz w:val="20"/>
          <w:szCs w:val="20"/>
        </w:rPr>
        <w:t xml:space="preserve"> </w:t>
      </w:r>
    </w:p>
    <w:p w14:paraId="182E63D7" w14:textId="7A30941F" w:rsidR="0016304B" w:rsidRDefault="008672F1" w:rsidP="008672F1">
      <w:pPr>
        <w:jc w:val="left"/>
        <w:rPr>
          <w:rFonts w:cs="Times New Roman" w:hint="eastAsia"/>
          <w:b/>
          <w:sz w:val="22"/>
        </w:rPr>
      </w:pPr>
      <w:r>
        <w:rPr>
          <w:rFonts w:cs="Times New Roman" w:hint="eastAsia"/>
          <w:b/>
          <w:sz w:val="22"/>
        </w:rPr>
        <w:t>２</w:t>
      </w:r>
      <w:r w:rsidRPr="008672F1">
        <w:rPr>
          <w:rFonts w:cs="Times New Roman" w:hint="eastAsia"/>
          <w:b/>
          <w:sz w:val="22"/>
        </w:rPr>
        <w:t>，</w:t>
      </w:r>
      <w:r w:rsidR="00E149C0">
        <w:rPr>
          <w:rFonts w:cs="Times New Roman" w:hint="eastAsia"/>
          <w:b/>
          <w:sz w:val="22"/>
        </w:rPr>
        <w:t xml:space="preserve">イエス様への人々の噂　</w:t>
      </w:r>
      <w:r w:rsidR="00E149C0" w:rsidRPr="00E149C0">
        <w:rPr>
          <w:rFonts w:cs="Times New Roman"/>
          <w:b/>
          <w:sz w:val="22"/>
        </w:rPr>
        <w:t>People's rumors</w:t>
      </w:r>
      <w:r w:rsidR="00E149C0">
        <w:rPr>
          <w:rFonts w:cs="Times New Roman" w:hint="eastAsia"/>
          <w:b/>
          <w:sz w:val="22"/>
        </w:rPr>
        <w:t xml:space="preserve"> </w:t>
      </w:r>
      <w:r w:rsidR="00E149C0">
        <w:rPr>
          <w:rFonts w:cs="Times New Roman"/>
          <w:b/>
          <w:sz w:val="22"/>
        </w:rPr>
        <w:t>about Jesus</w:t>
      </w:r>
    </w:p>
    <w:p w14:paraId="6DFFE894" w14:textId="1F776ECF" w:rsidR="008672F1" w:rsidRPr="008672F1" w:rsidRDefault="0016304B" w:rsidP="004C60A0">
      <w:pPr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  </w:t>
      </w:r>
      <w:r w:rsidRPr="0016304B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16"/>
          <w:szCs w:val="16"/>
        </w:rPr>
        <w:t xml:space="preserve"> </w:t>
      </w:r>
    </w:p>
    <w:p w14:paraId="44FFFC96" w14:textId="6713D7CC" w:rsidR="00501DCF" w:rsidRDefault="004C60A0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３，</w:t>
      </w:r>
      <w:r w:rsidR="00E149C0">
        <w:rPr>
          <w:rFonts w:cs="Times New Roman" w:hint="eastAsia"/>
          <w:b/>
          <w:sz w:val="22"/>
        </w:rPr>
        <w:t>バプテスマのヨハネ</w:t>
      </w:r>
      <w:r w:rsidR="004864A8">
        <w:rPr>
          <w:rFonts w:cs="Times New Roman" w:hint="eastAsia"/>
          <w:b/>
          <w:sz w:val="22"/>
        </w:rPr>
        <w:t>の思い</w:t>
      </w:r>
      <w:r w:rsidR="00E149C0">
        <w:rPr>
          <w:rFonts w:cs="Times New Roman" w:hint="eastAsia"/>
          <w:b/>
          <w:sz w:val="22"/>
        </w:rPr>
        <w:t xml:space="preserve">　</w:t>
      </w:r>
      <w:r w:rsidR="00E149C0" w:rsidRPr="00E149C0">
        <w:rPr>
          <w:rFonts w:cs="Times New Roman"/>
          <w:b/>
          <w:sz w:val="22"/>
        </w:rPr>
        <w:t>John the Baptist</w:t>
      </w:r>
    </w:p>
    <w:p w14:paraId="28A6AAB2" w14:textId="1CEF28E3" w:rsidR="00E149C0" w:rsidRDefault="00E149C0" w:rsidP="004C60A0">
      <w:pPr>
        <w:jc w:val="left"/>
        <w:rPr>
          <w:rFonts w:cs="Times New Roman"/>
          <w:b/>
          <w:sz w:val="22"/>
        </w:rPr>
      </w:pPr>
    </w:p>
    <w:p w14:paraId="1E00451D" w14:textId="4365A6D0" w:rsidR="00E149C0" w:rsidRDefault="00E149C0" w:rsidP="004C60A0">
      <w:pPr>
        <w:jc w:val="left"/>
        <w:rPr>
          <w:rFonts w:cs="Times New Roman" w:hint="eastAsia"/>
          <w:b/>
          <w:sz w:val="22"/>
        </w:rPr>
      </w:pPr>
      <w:r>
        <w:rPr>
          <w:rFonts w:cs="Times New Roman" w:hint="eastAsia"/>
          <w:b/>
          <w:sz w:val="22"/>
        </w:rPr>
        <w:t>４、罪の悔い改め</w:t>
      </w:r>
      <w:r w:rsidR="004864A8">
        <w:rPr>
          <w:rFonts w:cs="Times New Roman" w:hint="eastAsia"/>
          <w:b/>
          <w:sz w:val="22"/>
        </w:rPr>
        <w:t>と神様の愛</w:t>
      </w:r>
      <w:r>
        <w:rPr>
          <w:rFonts w:cs="Times New Roman" w:hint="eastAsia"/>
          <w:b/>
          <w:sz w:val="22"/>
        </w:rPr>
        <w:t xml:space="preserve">　</w:t>
      </w:r>
      <w:r>
        <w:rPr>
          <w:rFonts w:cs="Times New Roman" w:hint="eastAsia"/>
          <w:b/>
          <w:sz w:val="22"/>
        </w:rPr>
        <w:t>Repen</w:t>
      </w:r>
      <w:r w:rsidR="004864A8">
        <w:rPr>
          <w:rFonts w:cs="Times New Roman"/>
          <w:b/>
          <w:sz w:val="22"/>
        </w:rPr>
        <w:t xml:space="preserve">tance and God’s Love </w:t>
      </w:r>
    </w:p>
    <w:p w14:paraId="7F2C24EA" w14:textId="465F90CB" w:rsidR="00501DCF" w:rsidRPr="00501DCF" w:rsidRDefault="00501DCF" w:rsidP="00E149C0">
      <w:pPr>
        <w:ind w:firstLineChars="100" w:firstLine="221"/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2"/>
        </w:rPr>
        <w:t xml:space="preserve">　</w:t>
      </w:r>
    </w:p>
    <w:p w14:paraId="125188BE" w14:textId="60F4CF1B" w:rsidR="00596231" w:rsidRDefault="004864A8" w:rsidP="00596231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0"/>
          <w:szCs w:val="20"/>
        </w:rPr>
        <w:t>５、</w:t>
      </w:r>
      <w:r w:rsidRPr="004864A8">
        <w:rPr>
          <w:rFonts w:cs="Times New Roman" w:hint="eastAsia"/>
          <w:b/>
          <w:sz w:val="22"/>
        </w:rPr>
        <w:t xml:space="preserve">ヘロデの思い　</w:t>
      </w:r>
      <w:r w:rsidRPr="004864A8">
        <w:rPr>
          <w:rFonts w:cs="Times New Roman" w:hint="eastAsia"/>
          <w:b/>
          <w:sz w:val="22"/>
        </w:rPr>
        <w:t>t</w:t>
      </w:r>
      <w:r w:rsidRPr="004864A8">
        <w:rPr>
          <w:rFonts w:cs="Times New Roman"/>
          <w:b/>
          <w:sz w:val="22"/>
        </w:rPr>
        <w:t>hought of Herod</w:t>
      </w:r>
    </w:p>
    <w:p w14:paraId="712056A7" w14:textId="00A93DAE" w:rsidR="004864A8" w:rsidRDefault="004864A8" w:rsidP="00596231">
      <w:pPr>
        <w:jc w:val="left"/>
        <w:rPr>
          <w:rFonts w:cs="Times New Roman"/>
          <w:b/>
          <w:sz w:val="22"/>
        </w:rPr>
      </w:pPr>
    </w:p>
    <w:p w14:paraId="77AFFD2C" w14:textId="270D2CA9" w:rsidR="004864A8" w:rsidRPr="004864A8" w:rsidRDefault="004864A8" w:rsidP="00596231">
      <w:pPr>
        <w:jc w:val="left"/>
        <w:rPr>
          <w:rFonts w:cs="Times New Roman" w:hint="eastAsia"/>
          <w:b/>
          <w:sz w:val="22"/>
        </w:rPr>
      </w:pPr>
      <w:r>
        <w:rPr>
          <w:rFonts w:cs="Times New Roman" w:hint="eastAsia"/>
          <w:b/>
          <w:sz w:val="22"/>
        </w:rPr>
        <w:t xml:space="preserve">６、私たちへの教訓　</w:t>
      </w:r>
      <w:r>
        <w:rPr>
          <w:rFonts w:cs="Times New Roman" w:hint="eastAsia"/>
          <w:b/>
          <w:sz w:val="22"/>
        </w:rPr>
        <w:t>T</w:t>
      </w:r>
      <w:r>
        <w:rPr>
          <w:rFonts w:cs="Times New Roman"/>
          <w:b/>
          <w:sz w:val="22"/>
        </w:rPr>
        <w:t>eaching for us</w:t>
      </w:r>
    </w:p>
    <w:p w14:paraId="544E9E1C" w14:textId="2B7D30FA" w:rsidR="004864A8" w:rsidRPr="004864A8" w:rsidRDefault="004864A8" w:rsidP="00596231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  </w:t>
      </w:r>
      <w:r w:rsidRPr="004864A8">
        <w:rPr>
          <w:rFonts w:cs="Times New Roman" w:hint="eastAsia"/>
          <w:b/>
          <w:sz w:val="16"/>
          <w:szCs w:val="16"/>
        </w:rPr>
        <w:t>マラキ</w:t>
      </w:r>
      <w:r w:rsidRPr="004864A8">
        <w:rPr>
          <w:rFonts w:cs="Times New Roman" w:hint="eastAsia"/>
          <w:b/>
          <w:sz w:val="16"/>
          <w:szCs w:val="16"/>
        </w:rPr>
        <w:t xml:space="preserve"> </w:t>
      </w:r>
      <w:r w:rsidRPr="004864A8">
        <w:rPr>
          <w:rFonts w:cs="Times New Roman"/>
          <w:b/>
          <w:sz w:val="16"/>
          <w:szCs w:val="16"/>
        </w:rPr>
        <w:t xml:space="preserve">Mal </w:t>
      </w:r>
      <w:r w:rsidRPr="004864A8">
        <w:rPr>
          <w:rFonts w:cs="Times New Roman" w:hint="eastAsia"/>
          <w:b/>
          <w:sz w:val="16"/>
          <w:szCs w:val="16"/>
        </w:rPr>
        <w:t>３：１～２、４：１～６</w:t>
      </w:r>
    </w:p>
    <w:p w14:paraId="1A3802CB" w14:textId="2ABA1C65" w:rsidR="004864A8" w:rsidRPr="002607AC" w:rsidRDefault="004864A8" w:rsidP="00596231">
      <w:pPr>
        <w:jc w:val="left"/>
        <w:rPr>
          <w:rFonts w:cs="Times New Roman" w:hint="eastAsia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59264" behindDoc="0" locked="0" layoutInCell="1" allowOverlap="1" wp14:anchorId="55B4BA84" wp14:editId="6DC132AA">
            <wp:simplePos x="0" y="0"/>
            <wp:positionH relativeFrom="margin">
              <wp:posOffset>6998970</wp:posOffset>
            </wp:positionH>
            <wp:positionV relativeFrom="paragraph">
              <wp:posOffset>478155</wp:posOffset>
            </wp:positionV>
            <wp:extent cx="272796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64A8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1734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0C0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0111"/>
    <w:rsid w:val="00481182"/>
    <w:rsid w:val="0048366B"/>
    <w:rsid w:val="00484D7C"/>
    <w:rsid w:val="004864A8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0AFD"/>
    <w:rsid w:val="006D2FF9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3855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9C0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A2"/>
    <w:rsid w:val="00F14EFF"/>
    <w:rsid w:val="00F14F58"/>
    <w:rsid w:val="00F25CD7"/>
    <w:rsid w:val="00F2625F"/>
    <w:rsid w:val="00F26E89"/>
    <w:rsid w:val="00F26FC4"/>
    <w:rsid w:val="00F27D7F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4</cp:revision>
  <cp:lastPrinted>2021-06-26T23:45:00Z</cp:lastPrinted>
  <dcterms:created xsi:type="dcterms:W3CDTF">2021-07-03T22:23:00Z</dcterms:created>
  <dcterms:modified xsi:type="dcterms:W3CDTF">2021-07-03T22:24:00Z</dcterms:modified>
</cp:coreProperties>
</file>